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B77AF1" w:rsidRDefault="00A71325" w:rsidP="00A713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132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C436B7">
        <w:rPr>
          <w:rFonts w:ascii="Times New Roman" w:hAnsi="Times New Roman"/>
          <w:b/>
          <w:bCs/>
          <w:i/>
          <w:iCs/>
          <w:sz w:val="24"/>
          <w:szCs w:val="24"/>
        </w:rPr>
        <w:t>РЕГИОНАЛЬНОЙ</w:t>
      </w:r>
      <w:r w:rsidR="00B77A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71325">
        <w:rPr>
          <w:rFonts w:ascii="Times New Roman" w:hAnsi="Times New Roman"/>
          <w:b/>
          <w:bCs/>
          <w:i/>
          <w:iCs/>
          <w:sz w:val="24"/>
          <w:szCs w:val="24"/>
        </w:rPr>
        <w:t>ЧЕМПИОНАТНОЙ ЛИНЕЙК</w:t>
      </w:r>
      <w:r w:rsidR="00A1759E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="004B75FA" w:rsidRPr="004B75FA">
        <w:rPr>
          <w:rFonts w:ascii="Times New Roman" w:hAnsi="Times New Roman"/>
          <w:sz w:val="28"/>
          <w:szCs w:val="28"/>
        </w:rPr>
        <w:t xml:space="preserve"> </w:t>
      </w:r>
    </w:p>
    <w:p w:rsidR="002310F3" w:rsidRPr="00A71325" w:rsidRDefault="00DE5954" w:rsidP="00A7132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ного цикла 2021</w:t>
      </w:r>
      <w:r w:rsidR="00B77AF1">
        <w:rPr>
          <w:rFonts w:ascii="Times New Roman" w:hAnsi="Times New Roman"/>
          <w:b/>
          <w:bCs/>
          <w:i/>
          <w:iCs/>
          <w:sz w:val="24"/>
          <w:szCs w:val="24"/>
        </w:rPr>
        <w:t xml:space="preserve"> г</w:t>
      </w:r>
    </w:p>
    <w:p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A07885">
        <w:rPr>
          <w:rFonts w:ascii="Times New Roman" w:hAnsi="Times New Roman"/>
          <w:b/>
          <w:bCs/>
          <w:color w:val="C00000"/>
          <w:sz w:val="28"/>
          <w:szCs w:val="28"/>
        </w:rPr>
        <w:t>ЛАБОРАТОРНЫЙ ХИМИЧЕСКИЙ АНАЛИЗ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  <w:r w:rsidR="00A07885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</w:p>
    <w:p w:rsidR="007B746D" w:rsidRPr="007B746D" w:rsidRDefault="007B746D" w:rsidP="00A07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B746D">
        <w:rPr>
          <w:rFonts w:ascii="Times New Roman" w:hAnsi="Times New Roman"/>
          <w:b/>
          <w:sz w:val="28"/>
          <w:szCs w:val="28"/>
        </w:rPr>
        <w:t>ля основной в</w:t>
      </w:r>
      <w:bookmarkStart w:id="0" w:name="_GoBack"/>
      <w:bookmarkEnd w:id="0"/>
      <w:r w:rsidRPr="007B746D">
        <w:rPr>
          <w:rFonts w:ascii="Times New Roman" w:hAnsi="Times New Roman"/>
          <w:b/>
          <w:sz w:val="28"/>
          <w:szCs w:val="28"/>
        </w:rPr>
        <w:t>озрастной категории</w:t>
      </w:r>
    </w:p>
    <w:p w:rsidR="00A71325" w:rsidRPr="00A07885" w:rsidRDefault="00A07885" w:rsidP="00A078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7885">
        <w:rPr>
          <w:rFonts w:ascii="Times New Roman" w:hAnsi="Times New Roman"/>
          <w:sz w:val="28"/>
          <w:szCs w:val="28"/>
        </w:rPr>
        <w:t xml:space="preserve">от 16 до </w:t>
      </w:r>
      <w:r w:rsidR="00C436B7">
        <w:rPr>
          <w:rFonts w:ascii="Times New Roman" w:hAnsi="Times New Roman"/>
          <w:sz w:val="28"/>
          <w:szCs w:val="28"/>
        </w:rPr>
        <w:t>22</w:t>
      </w:r>
      <w:r w:rsidRPr="00A07885">
        <w:rPr>
          <w:rFonts w:ascii="Times New Roman" w:hAnsi="Times New Roman"/>
          <w:sz w:val="28"/>
          <w:szCs w:val="28"/>
        </w:rPr>
        <w:t xml:space="preserve"> лет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0F374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0F3741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0F3741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0F374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0F374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0F374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D7876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4E7C4E" w:rsidRDefault="000F374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4E7C4E">
              <w:rPr>
                <w:rFonts w:ascii="Times New Roman" w:hAnsi="Times New Roman"/>
                <w:b w:val="0"/>
                <w:bCs w:val="0"/>
                <w:noProof/>
                <w:webHidden/>
                <w:lang w:val="en-US"/>
              </w:rPr>
              <w:t>4</w:t>
            </w:r>
          </w:hyperlink>
        </w:p>
        <w:p w:rsidR="0083696F" w:rsidRPr="0083696F" w:rsidRDefault="000F374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/>
        </w:p>
        <w:p w:rsidR="00AE1B88" w:rsidRDefault="000F3741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 xml:space="preserve">ндивидуальный </w:t>
      </w:r>
      <w:r w:rsidR="00935A35">
        <w:rPr>
          <w:rFonts w:ascii="Times New Roman" w:hAnsi="Times New Roman"/>
          <w:sz w:val="28"/>
          <w:szCs w:val="28"/>
        </w:rPr>
        <w:t>конкурс</w:t>
      </w:r>
      <w:r w:rsidR="005C0BE5" w:rsidRPr="005C0BE5">
        <w:rPr>
          <w:rFonts w:ascii="Times New Roman" w:hAnsi="Times New Roman"/>
          <w:sz w:val="28"/>
          <w:szCs w:val="28"/>
        </w:rPr>
        <w:t xml:space="preserve"> 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C436B7">
        <w:rPr>
          <w:rFonts w:ascii="Times New Roman" w:hAnsi="Times New Roman"/>
          <w:sz w:val="28"/>
          <w:szCs w:val="28"/>
          <w:u w:val="single"/>
        </w:rPr>
        <w:t>16</w:t>
      </w:r>
      <w:r w:rsidR="00D03632" w:rsidRPr="00A078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Pr="00A07885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935A3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A07885" w:rsidRPr="00A07885" w:rsidRDefault="00302A8D" w:rsidP="00C154E2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A8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7885"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935A3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935A35" w:rsidRDefault="00302A8D" w:rsidP="00C154E2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A8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7885"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  <w:r w:rsidR="00A07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85" w:rsidRPr="00A07885" w:rsidRDefault="00A07885" w:rsidP="00C154E2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A07885" w:rsidRPr="00A07885" w:rsidRDefault="00A07885" w:rsidP="00A0788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</w:rPr>
      </w:pPr>
      <w:r w:rsidRPr="00A07885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307BF6" w:rsidRDefault="00747919" w:rsidP="00307BF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307BF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6"/>
      <w:bookmarkEnd w:id="7"/>
      <w:r w:rsidR="00B555AD" w:rsidRPr="00307BF6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3"/>
        <w:gridCol w:w="3260"/>
        <w:gridCol w:w="4204"/>
        <w:gridCol w:w="2422"/>
      </w:tblGrid>
      <w:tr w:rsidR="002D0397" w:rsidRPr="00936C18" w:rsidTr="004B75FA">
        <w:tc>
          <w:tcPr>
            <w:tcW w:w="1777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045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C436B7" w:rsidRPr="00A67174" w:rsidTr="00C154E2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B555AD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586" w:type="pct"/>
            <w:vAlign w:val="center"/>
          </w:tcPr>
          <w:p w:rsidR="00C436B7" w:rsidRPr="00BE59EB" w:rsidRDefault="00C436B7" w:rsidP="00C436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t>Фотометрический метод</w:t>
            </w:r>
            <w:r w:rsidRPr="00BE59EB">
              <w:rPr>
                <w:rFonts w:ascii="Times New Roman" w:eastAsia="Calibri" w:hAnsi="Times New Roman"/>
                <w:noProof/>
              </w:rPr>
              <w:t xml:space="preserve"> </w:t>
            </w:r>
          </w:p>
        </w:tc>
        <w:tc>
          <w:tcPr>
            <w:tcW w:w="2045" w:type="pct"/>
            <w:vAlign w:val="center"/>
          </w:tcPr>
          <w:p w:rsidR="00C436B7" w:rsidRPr="00BE59EB" w:rsidRDefault="00C436B7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</w:t>
            </w:r>
            <w:proofErr w:type="gramStart"/>
            <w:r w:rsidRPr="00BE59EB">
              <w:rPr>
                <w:rFonts w:ascii="Times New Roman" w:hAnsi="Times New Roman"/>
              </w:rPr>
              <w:t>1</w:t>
            </w:r>
            <w:proofErr w:type="gramEnd"/>
          </w:p>
          <w:p w:rsidR="00C436B7" w:rsidRPr="00BE59EB" w:rsidRDefault="00C436B7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C436B7" w:rsidRPr="00BE59EB" w:rsidRDefault="00C436B7" w:rsidP="00FB5DB9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C436B7" w:rsidRPr="00BE59EB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C436B7" w:rsidRPr="00A67174" w:rsidTr="00F00201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B555AD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586" w:type="pct"/>
            <w:vAlign w:val="center"/>
          </w:tcPr>
          <w:p w:rsidR="00C436B7" w:rsidRPr="00BE59EB" w:rsidRDefault="00C436B7" w:rsidP="00345E32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тенциометрический метод.</w:t>
            </w:r>
          </w:p>
        </w:tc>
        <w:tc>
          <w:tcPr>
            <w:tcW w:w="2045" w:type="pct"/>
          </w:tcPr>
          <w:p w:rsidR="00C436B7" w:rsidRPr="00BE59EB" w:rsidRDefault="00C436B7" w:rsidP="00345E32">
            <w:pPr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8" w:type="pct"/>
          </w:tcPr>
          <w:p w:rsidR="00C436B7" w:rsidRPr="00BE59EB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C436B7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B555AD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586" w:type="pct"/>
            <w:vAlign w:val="center"/>
          </w:tcPr>
          <w:p w:rsidR="00C436B7" w:rsidRPr="0055534D" w:rsidRDefault="00C436B7" w:rsidP="00345E32">
            <w:pPr>
              <w:spacing w:after="0"/>
              <w:jc w:val="both"/>
              <w:rPr>
                <w:rFonts w:ascii="Times New Roman" w:hAnsi="Times New Roman"/>
              </w:rPr>
            </w:pPr>
            <w:r w:rsidRPr="00B117F5">
              <w:rPr>
                <w:rFonts w:ascii="Times New Roman" w:hAnsi="Times New Roman"/>
              </w:rPr>
              <w:t>Кондуктометрический метод</w:t>
            </w:r>
          </w:p>
        </w:tc>
        <w:tc>
          <w:tcPr>
            <w:tcW w:w="2045" w:type="pct"/>
            <w:vAlign w:val="center"/>
          </w:tcPr>
          <w:p w:rsidR="00C436B7" w:rsidRPr="00BE59EB" w:rsidRDefault="00C436B7" w:rsidP="00345E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3</w:t>
            </w:r>
          </w:p>
          <w:p w:rsidR="00C436B7" w:rsidRPr="00BE59EB" w:rsidRDefault="00C436B7" w:rsidP="00345E32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C436B7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</w:t>
            </w:r>
          </w:p>
        </w:tc>
      </w:tr>
      <w:tr w:rsidR="00C436B7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4B75FA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586" w:type="pct"/>
            <w:vAlign w:val="center"/>
          </w:tcPr>
          <w:p w:rsidR="00C436B7" w:rsidRPr="00B25A39" w:rsidRDefault="00C436B7" w:rsidP="00345E3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>Титриметрический</w:t>
            </w:r>
            <w:proofErr w:type="spellEnd"/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 xml:space="preserve"> метод</w:t>
            </w:r>
          </w:p>
        </w:tc>
        <w:tc>
          <w:tcPr>
            <w:tcW w:w="2045" w:type="pct"/>
            <w:vAlign w:val="center"/>
          </w:tcPr>
          <w:p w:rsidR="00C436B7" w:rsidRPr="00BE59EB" w:rsidRDefault="00C436B7" w:rsidP="004B75F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C436B7" w:rsidRDefault="00C436B7" w:rsidP="00345E3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</w:tcPr>
          <w:p w:rsidR="00C436B7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а</w:t>
            </w:r>
          </w:p>
        </w:tc>
      </w:tr>
      <w:tr w:rsidR="00C436B7" w:rsidRPr="00A67174" w:rsidTr="00C154E2">
        <w:tc>
          <w:tcPr>
            <w:tcW w:w="191" w:type="pct"/>
            <w:shd w:val="clear" w:color="auto" w:fill="17365D" w:themeFill="text2" w:themeFillShade="BF"/>
            <w:vAlign w:val="center"/>
          </w:tcPr>
          <w:p w:rsidR="00C436B7" w:rsidRPr="00FC5654" w:rsidRDefault="00C436B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586" w:type="pct"/>
            <w:vAlign w:val="center"/>
          </w:tcPr>
          <w:p w:rsidR="00C436B7" w:rsidRPr="0055534D" w:rsidRDefault="00C436B7" w:rsidP="00345E32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фрактометрический  метод</w:t>
            </w:r>
            <w:r w:rsidRPr="0066331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045" w:type="pct"/>
            <w:vAlign w:val="center"/>
          </w:tcPr>
          <w:p w:rsidR="00C436B7" w:rsidRPr="00BE59EB" w:rsidRDefault="00C436B7" w:rsidP="00345E32">
            <w:pPr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78" w:type="pct"/>
          </w:tcPr>
          <w:p w:rsidR="00C436B7" w:rsidRDefault="00C436B7" w:rsidP="00FB5DB9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</w:tr>
    </w:tbl>
    <w:p w:rsidR="004E7C4E" w:rsidRDefault="004E7C4E" w:rsidP="00C436B7">
      <w:pPr>
        <w:spacing w:after="0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bookmarkStart w:id="8" w:name="_Toc379539626"/>
    </w:p>
    <w:p w:rsidR="00C436B7" w:rsidRPr="0055534D" w:rsidRDefault="00C436B7" w:rsidP="00C436B7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F26F4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noProof/>
          <w:sz w:val="28"/>
        </w:rPr>
        <w:t>Фотометрический метод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 </w:t>
      </w:r>
    </w:p>
    <w:p w:rsidR="00C436B7" w:rsidRPr="00C24873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</w:t>
      </w:r>
      <w:r>
        <w:rPr>
          <w:rFonts w:ascii="Times New Roman" w:eastAsia="Calibri" w:hAnsi="Times New Roman"/>
          <w:sz w:val="28"/>
          <w:szCs w:val="28"/>
          <w:lang w:eastAsia="en-US"/>
        </w:rPr>
        <w:t>ируемая проба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. Для получения необходимых резуль</w:t>
      </w:r>
      <w:r>
        <w:rPr>
          <w:rFonts w:ascii="Times New Roman" w:eastAsia="Calibri" w:hAnsi="Times New Roman"/>
          <w:sz w:val="28"/>
          <w:szCs w:val="28"/>
          <w:lang w:eastAsia="en-US"/>
        </w:rPr>
        <w:t>татов предлагается использование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  <w:r w:rsidRPr="00F25D1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25D1C">
        <w:rPr>
          <w:rFonts w:ascii="Times New Roman" w:hAnsi="Times New Roman"/>
          <w:spacing w:val="-6"/>
          <w:sz w:val="28"/>
          <w:szCs w:val="28"/>
          <w:lang w:val="en-US" w:eastAsia="en-US"/>
        </w:rPr>
        <w:t>Microsoft</w:t>
      </w:r>
      <w:r w:rsidRPr="00F25D1C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F25D1C">
        <w:rPr>
          <w:rFonts w:ascii="Times New Roman" w:hAnsi="Times New Roman"/>
          <w:spacing w:val="-6"/>
          <w:sz w:val="28"/>
          <w:szCs w:val="28"/>
          <w:lang w:val="en-US" w:eastAsia="en-US"/>
        </w:rPr>
        <w:t>Office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Excel</w:t>
      </w:r>
      <w:proofErr w:type="spellEnd"/>
      <w:r w:rsidRPr="00F26F48">
        <w:rPr>
          <w:rFonts w:eastAsia="Calibri"/>
          <w:lang w:eastAsia="en-US"/>
        </w:rPr>
        <w:t>.</w:t>
      </w:r>
    </w:p>
    <w:p w:rsidR="00C436B7" w:rsidRPr="00F26F48" w:rsidRDefault="00C436B7" w:rsidP="00C436B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436B7" w:rsidRPr="007B1D8F" w:rsidRDefault="00C436B7" w:rsidP="00C436B7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F26F4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</w:rPr>
        <w:t>Потенциометрический метод</w:t>
      </w:r>
    </w:p>
    <w:p w:rsidR="00C436B7" w:rsidRDefault="00C436B7" w:rsidP="00C436B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C436B7" w:rsidRDefault="00C436B7" w:rsidP="00C436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436B7" w:rsidRPr="00B117F5" w:rsidRDefault="00C436B7" w:rsidP="00C436B7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</w:t>
      </w:r>
      <w:r>
        <w:rPr>
          <w:rFonts w:ascii="Times New Roman" w:hAnsi="Times New Roman"/>
          <w:b/>
          <w:sz w:val="28"/>
          <w:lang w:val="en-US"/>
        </w:rPr>
        <w:t>C</w:t>
      </w:r>
      <w:r w:rsidRPr="00663310">
        <w:rPr>
          <w:rFonts w:ascii="Times New Roman" w:hAnsi="Times New Roman"/>
          <w:b/>
          <w:sz w:val="28"/>
        </w:rPr>
        <w:t xml:space="preserve">: </w:t>
      </w:r>
      <w:r w:rsidRPr="00B117F5">
        <w:rPr>
          <w:rFonts w:ascii="Times New Roman" w:hAnsi="Times New Roman"/>
          <w:b/>
          <w:sz w:val="28"/>
        </w:rPr>
        <w:t xml:space="preserve">Кондуктометрический метод </w:t>
      </w:r>
    </w:p>
    <w:p w:rsidR="00C436B7" w:rsidRPr="00DE5954" w:rsidRDefault="00C436B7" w:rsidP="00C436B7">
      <w:pPr>
        <w:spacing w:after="0"/>
        <w:ind w:left="-34" w:firstLine="709"/>
        <w:rPr>
          <w:rFonts w:ascii="Times New Roman" w:eastAsia="Calibri" w:hAnsi="Times New Roman"/>
          <w:sz w:val="28"/>
          <w:lang w:eastAsia="en-US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</w:p>
    <w:p w:rsidR="00C436B7" w:rsidRPr="00DE5954" w:rsidRDefault="00C436B7" w:rsidP="00C436B7">
      <w:pPr>
        <w:spacing w:after="0"/>
        <w:ind w:left="-34" w:firstLine="709"/>
        <w:rPr>
          <w:rFonts w:ascii="Times New Roman" w:hAnsi="Times New Roman"/>
          <w:sz w:val="28"/>
        </w:rPr>
      </w:pPr>
    </w:p>
    <w:p w:rsidR="00C436B7" w:rsidRPr="00663310" w:rsidRDefault="00C436B7" w:rsidP="00C436B7">
      <w:pPr>
        <w:spacing w:after="0"/>
        <w:ind w:firstLine="709"/>
        <w:contextualSpacing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663310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Титриметриче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Frutiger LT CYR 45 Light" w:hAnsi="Times New Roman"/>
          <w:b/>
          <w:bCs/>
          <w:sz w:val="28"/>
          <w:szCs w:val="24"/>
        </w:rPr>
        <w:t xml:space="preserve">метод </w:t>
      </w:r>
    </w:p>
    <w:p w:rsidR="00C436B7" w:rsidRPr="002E78EF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C436B7" w:rsidRPr="00DE5954" w:rsidRDefault="00C436B7" w:rsidP="00C436B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36B7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66331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sz w:val="28"/>
          <w:szCs w:val="28"/>
        </w:rPr>
        <w:t>Рефрактометрический метод</w:t>
      </w:r>
    </w:p>
    <w:p w:rsidR="00C436B7" w:rsidRPr="000C79BB" w:rsidRDefault="00C436B7" w:rsidP="00C436B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C154E2" w:rsidRPr="004E7C4E" w:rsidRDefault="00C154E2" w:rsidP="004E7C4E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BF6513" w:rsidRPr="0083696F" w:rsidRDefault="00747919" w:rsidP="00307BF6">
      <w:pPr>
        <w:pStyle w:val="a5"/>
        <w:numPr>
          <w:ilvl w:val="0"/>
          <w:numId w:val="24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4B75FA" w:rsidRPr="00B555AD" w:rsidTr="00345E32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4B75FA" w:rsidRPr="00B555AD" w:rsidTr="00345E32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4B75FA" w:rsidRPr="008B7060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4B75FA" w:rsidRPr="00B555AD" w:rsidRDefault="004B75F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67CDA" w:rsidRPr="00080BC9" w:rsidTr="00345E32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167CDA" w:rsidRPr="00BE59EB" w:rsidRDefault="00167CDA" w:rsidP="00FB5D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t>Фотометрический метод</w:t>
            </w:r>
            <w:r w:rsidRPr="00BE59EB">
              <w:rPr>
                <w:rFonts w:ascii="Times New Roman" w:eastAsia="Calibri" w:hAnsi="Times New Roman"/>
                <w:noProof/>
              </w:rPr>
              <w:t xml:space="preserve"> </w:t>
            </w:r>
          </w:p>
        </w:tc>
        <w:tc>
          <w:tcPr>
            <w:tcW w:w="955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3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167CDA" w:rsidRPr="00A23B52" w:rsidTr="00345E32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167CDA" w:rsidRPr="00BE59EB" w:rsidRDefault="00167CDA" w:rsidP="00FB5DB9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тенциометрический метод.</w:t>
            </w:r>
          </w:p>
        </w:tc>
        <w:tc>
          <w:tcPr>
            <w:tcW w:w="955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Pr="00080BC9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93" w:type="pct"/>
            <w:vAlign w:val="center"/>
          </w:tcPr>
          <w:p w:rsidR="00167CDA" w:rsidRPr="00080BC9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167CDA" w:rsidRPr="00A23B52" w:rsidTr="0050125B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167CDA" w:rsidRPr="0055534D" w:rsidRDefault="00167CDA" w:rsidP="00FB5DB9">
            <w:pPr>
              <w:spacing w:after="0"/>
              <w:jc w:val="both"/>
              <w:rPr>
                <w:rFonts w:ascii="Times New Roman" w:hAnsi="Times New Roman"/>
              </w:rPr>
            </w:pPr>
            <w:r w:rsidRPr="00B117F5">
              <w:rPr>
                <w:rFonts w:ascii="Times New Roman" w:hAnsi="Times New Roman"/>
              </w:rPr>
              <w:t>Кондуктометрический метод</w:t>
            </w:r>
          </w:p>
        </w:tc>
        <w:tc>
          <w:tcPr>
            <w:tcW w:w="955" w:type="pct"/>
            <w:vAlign w:val="center"/>
          </w:tcPr>
          <w:p w:rsid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3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167CDA" w:rsidRPr="004B75FA" w:rsidTr="0050125B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B555AD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:rsidR="00167CDA" w:rsidRPr="00B25A39" w:rsidRDefault="00167CDA" w:rsidP="00FB5DB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>Титриметрический</w:t>
            </w:r>
            <w:proofErr w:type="spellEnd"/>
            <w:r>
              <w:rPr>
                <w:rFonts w:ascii="Times New Roman" w:eastAsia="Frutiger LT CYR 45 Light" w:hAnsi="Times New Roman" w:cs="Times New Roman"/>
                <w:bCs/>
                <w:szCs w:val="24"/>
              </w:rPr>
              <w:t xml:space="preserve"> метод</w:t>
            </w:r>
          </w:p>
        </w:tc>
        <w:tc>
          <w:tcPr>
            <w:tcW w:w="955" w:type="pct"/>
            <w:vAlign w:val="center"/>
          </w:tcPr>
          <w:p w:rsid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93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167CDA" w:rsidRPr="004B75FA" w:rsidTr="0050125B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67CDA" w:rsidRPr="00A23B52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:rsidR="00167CDA" w:rsidRPr="0055534D" w:rsidRDefault="00167CDA" w:rsidP="00FB5DB9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фрактометрический  метод</w:t>
            </w:r>
            <w:r w:rsidRPr="0066331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55" w:type="pct"/>
            <w:vAlign w:val="center"/>
          </w:tcPr>
          <w:p w:rsid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:rsidR="00167CDA" w:rsidRDefault="00167CDA" w:rsidP="00FB5D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167CDA" w:rsidRPr="002F5376" w:rsidTr="00345E32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167CDA" w:rsidRPr="002F5376" w:rsidRDefault="00167CDA" w:rsidP="00345E32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167CDA" w:rsidRPr="002F5376" w:rsidRDefault="00167CDA" w:rsidP="00345E3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167CDA" w:rsidRPr="00080BC9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93" w:type="pct"/>
            <w:vAlign w:val="center"/>
          </w:tcPr>
          <w:p w:rsidR="00167CDA" w:rsidRPr="00167CDA" w:rsidRDefault="00167CDA" w:rsidP="00FB5D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B75FA" w:rsidRPr="004B75FA" w:rsidRDefault="004B75FA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</w:p>
    <w:p w:rsidR="005A767F" w:rsidRPr="00B77AF1" w:rsidRDefault="005A767F" w:rsidP="00B77AF1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B77AF1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73" w:rsidRDefault="00AA2D73">
      <w:r>
        <w:separator/>
      </w:r>
    </w:p>
  </w:endnote>
  <w:endnote w:type="continuationSeparator" w:id="0">
    <w:p w:rsidR="00AA2D73" w:rsidRDefault="00AA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F374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E595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73" w:rsidRDefault="00AA2D73">
      <w:r>
        <w:separator/>
      </w:r>
    </w:p>
  </w:footnote>
  <w:footnote w:type="continuationSeparator" w:id="0">
    <w:p w:rsidR="00AA2D73" w:rsidRDefault="00AA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F3395"/>
    <w:multiLevelType w:val="hybridMultilevel"/>
    <w:tmpl w:val="877C02DE"/>
    <w:lvl w:ilvl="0" w:tplc="C6AEBA74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23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3741"/>
    <w:rsid w:val="000F5F3F"/>
    <w:rsid w:val="000F63EA"/>
    <w:rsid w:val="001006C4"/>
    <w:rsid w:val="00106219"/>
    <w:rsid w:val="0011114E"/>
    <w:rsid w:val="001315F9"/>
    <w:rsid w:val="00144597"/>
    <w:rsid w:val="001505C6"/>
    <w:rsid w:val="00167CDA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17934"/>
    <w:rsid w:val="0022405A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E333C"/>
    <w:rsid w:val="00302A8D"/>
    <w:rsid w:val="00307BF6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B75FA"/>
    <w:rsid w:val="004E0F04"/>
    <w:rsid w:val="004E2A66"/>
    <w:rsid w:val="004E38DC"/>
    <w:rsid w:val="004E4D4E"/>
    <w:rsid w:val="004E7C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87CF8"/>
    <w:rsid w:val="005929F6"/>
    <w:rsid w:val="005A7422"/>
    <w:rsid w:val="005A767F"/>
    <w:rsid w:val="005B3AFC"/>
    <w:rsid w:val="005C0BE5"/>
    <w:rsid w:val="005E51CA"/>
    <w:rsid w:val="005F2D99"/>
    <w:rsid w:val="00600385"/>
    <w:rsid w:val="00601155"/>
    <w:rsid w:val="00601510"/>
    <w:rsid w:val="00602EBA"/>
    <w:rsid w:val="00603183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76A1D"/>
    <w:rsid w:val="006932C0"/>
    <w:rsid w:val="006A7AC8"/>
    <w:rsid w:val="006B595E"/>
    <w:rsid w:val="006C5C44"/>
    <w:rsid w:val="006E1059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46D"/>
    <w:rsid w:val="007B7F02"/>
    <w:rsid w:val="007C0128"/>
    <w:rsid w:val="007C2CE2"/>
    <w:rsid w:val="007C4015"/>
    <w:rsid w:val="007E4D24"/>
    <w:rsid w:val="007E73A4"/>
    <w:rsid w:val="0081178A"/>
    <w:rsid w:val="00813C9D"/>
    <w:rsid w:val="00816CAF"/>
    <w:rsid w:val="0082021A"/>
    <w:rsid w:val="008229A7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876"/>
    <w:rsid w:val="008D7E30"/>
    <w:rsid w:val="009126ED"/>
    <w:rsid w:val="0092081F"/>
    <w:rsid w:val="00922F1C"/>
    <w:rsid w:val="00935A35"/>
    <w:rsid w:val="00970868"/>
    <w:rsid w:val="00982282"/>
    <w:rsid w:val="00991922"/>
    <w:rsid w:val="009A3DF0"/>
    <w:rsid w:val="009A4656"/>
    <w:rsid w:val="009A7D11"/>
    <w:rsid w:val="009D2126"/>
    <w:rsid w:val="009F008A"/>
    <w:rsid w:val="009F6F7F"/>
    <w:rsid w:val="00A07885"/>
    <w:rsid w:val="00A1759E"/>
    <w:rsid w:val="00A406A7"/>
    <w:rsid w:val="00A6705D"/>
    <w:rsid w:val="00A67174"/>
    <w:rsid w:val="00A71325"/>
    <w:rsid w:val="00A725E7"/>
    <w:rsid w:val="00A81D84"/>
    <w:rsid w:val="00AA0D5E"/>
    <w:rsid w:val="00AA2D73"/>
    <w:rsid w:val="00AA510B"/>
    <w:rsid w:val="00AD22C3"/>
    <w:rsid w:val="00AD48F2"/>
    <w:rsid w:val="00AE1B88"/>
    <w:rsid w:val="00AF0E34"/>
    <w:rsid w:val="00AF70EB"/>
    <w:rsid w:val="00B165AD"/>
    <w:rsid w:val="00B16D77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77AF1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1393"/>
    <w:rsid w:val="00BF4D6B"/>
    <w:rsid w:val="00BF6513"/>
    <w:rsid w:val="00C0130D"/>
    <w:rsid w:val="00C122D8"/>
    <w:rsid w:val="00C1456D"/>
    <w:rsid w:val="00C154E2"/>
    <w:rsid w:val="00C17E65"/>
    <w:rsid w:val="00C270D6"/>
    <w:rsid w:val="00C31230"/>
    <w:rsid w:val="00C436B7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55B65"/>
    <w:rsid w:val="00D67A18"/>
    <w:rsid w:val="00D844CA"/>
    <w:rsid w:val="00D85DD1"/>
    <w:rsid w:val="00D97F3F"/>
    <w:rsid w:val="00DA2533"/>
    <w:rsid w:val="00DA51FB"/>
    <w:rsid w:val="00DB24D2"/>
    <w:rsid w:val="00DC02D9"/>
    <w:rsid w:val="00DD1F7B"/>
    <w:rsid w:val="00DE5954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350D5"/>
    <w:rsid w:val="00F626DB"/>
    <w:rsid w:val="00F674C3"/>
    <w:rsid w:val="00F96F9E"/>
    <w:rsid w:val="00FA40D0"/>
    <w:rsid w:val="00FC2E00"/>
    <w:rsid w:val="00FC565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41C9F-7C55-44F2-A3BD-4BCDA2D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user</cp:lastModifiedBy>
  <cp:revision>7</cp:revision>
  <cp:lastPrinted>2016-05-24T09:08:00Z</cp:lastPrinted>
  <dcterms:created xsi:type="dcterms:W3CDTF">2021-04-28T10:32:00Z</dcterms:created>
  <dcterms:modified xsi:type="dcterms:W3CDTF">2021-07-24T23:46:00Z</dcterms:modified>
</cp:coreProperties>
</file>